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F0" w:rsidRPr="008628F0" w:rsidRDefault="008628F0" w:rsidP="008628F0">
      <w:pPr>
        <w:ind w:firstLine="5670"/>
        <w:outlineLvl w:val="0"/>
        <w:rPr>
          <w:sz w:val="20"/>
          <w:lang w:eastAsia="lt-LT"/>
        </w:rPr>
      </w:pPr>
      <w:r w:rsidRPr="008628F0">
        <w:rPr>
          <w:sz w:val="20"/>
          <w:lang w:eastAsia="lt-LT"/>
        </w:rPr>
        <w:t>PATVIRTINTA</w:t>
      </w:r>
    </w:p>
    <w:p w:rsidR="008628F0" w:rsidRPr="008628F0" w:rsidRDefault="008628F0" w:rsidP="008628F0">
      <w:pPr>
        <w:ind w:firstLine="5670"/>
        <w:outlineLvl w:val="0"/>
        <w:rPr>
          <w:sz w:val="20"/>
          <w:lang w:eastAsia="lt-LT"/>
        </w:rPr>
      </w:pPr>
      <w:r w:rsidRPr="008628F0">
        <w:rPr>
          <w:sz w:val="20"/>
          <w:lang w:eastAsia="lt-LT"/>
        </w:rPr>
        <w:t xml:space="preserve">Jonavos ,,Neries“ pagrindinės mokyklos </w:t>
      </w:r>
    </w:p>
    <w:p w:rsidR="008628F0" w:rsidRPr="008628F0" w:rsidRDefault="008628F0" w:rsidP="008628F0">
      <w:pPr>
        <w:ind w:firstLine="5670"/>
        <w:outlineLvl w:val="0"/>
        <w:rPr>
          <w:sz w:val="20"/>
          <w:lang w:eastAsia="lt-LT"/>
        </w:rPr>
      </w:pPr>
      <w:r w:rsidRPr="008628F0">
        <w:rPr>
          <w:sz w:val="20"/>
          <w:lang w:eastAsia="lt-LT"/>
        </w:rPr>
        <w:t>direktoriaus 2017 m. rugpjūčio 31 d.</w:t>
      </w:r>
    </w:p>
    <w:p w:rsidR="008628F0" w:rsidRPr="008628F0" w:rsidRDefault="008628F0" w:rsidP="008628F0">
      <w:pPr>
        <w:ind w:firstLine="5670"/>
        <w:outlineLvl w:val="0"/>
        <w:rPr>
          <w:sz w:val="20"/>
          <w:lang w:eastAsia="lt-LT"/>
        </w:rPr>
      </w:pPr>
      <w:r w:rsidRPr="008628F0">
        <w:rPr>
          <w:sz w:val="20"/>
          <w:lang w:eastAsia="lt-LT"/>
        </w:rPr>
        <w:t>įsakymu Nr. V-156</w:t>
      </w:r>
    </w:p>
    <w:p w:rsidR="008628F0" w:rsidRPr="008628F0" w:rsidRDefault="008628F0" w:rsidP="008628F0">
      <w:pPr>
        <w:ind w:firstLine="5670"/>
        <w:outlineLvl w:val="0"/>
        <w:rPr>
          <w:sz w:val="20"/>
        </w:rPr>
      </w:pPr>
      <w:r w:rsidRPr="008628F0">
        <w:rPr>
          <w:sz w:val="20"/>
        </w:rPr>
        <w:t>1</w:t>
      </w:r>
      <w:r w:rsidRPr="008628F0">
        <w:rPr>
          <w:sz w:val="20"/>
        </w:rPr>
        <w:t xml:space="preserve"> priedas</w:t>
      </w:r>
    </w:p>
    <w:p w:rsidR="008628F0" w:rsidRDefault="008628F0" w:rsidP="008628F0">
      <w:pPr>
        <w:ind w:firstLine="5670"/>
        <w:outlineLvl w:val="0"/>
        <w:rPr>
          <w:szCs w:val="24"/>
        </w:rPr>
      </w:pPr>
    </w:p>
    <w:p w:rsidR="0078133E" w:rsidRPr="00894461" w:rsidRDefault="0078133E" w:rsidP="008628F0">
      <w:pPr>
        <w:jc w:val="center"/>
        <w:rPr>
          <w:rFonts w:cstheme="minorHAnsi"/>
          <w:b/>
          <w:szCs w:val="24"/>
        </w:rPr>
      </w:pPr>
      <w:r w:rsidRPr="00894461">
        <w:rPr>
          <w:rFonts w:cstheme="minorHAnsi"/>
          <w:b/>
          <w:szCs w:val="24"/>
        </w:rPr>
        <w:t>JONAVOS „</w:t>
      </w:r>
      <w:r w:rsidR="00C273E6" w:rsidRPr="00894461">
        <w:rPr>
          <w:rFonts w:cstheme="minorHAnsi"/>
          <w:b/>
          <w:szCs w:val="24"/>
        </w:rPr>
        <w:t>NERIES</w:t>
      </w:r>
      <w:r w:rsidRPr="00894461">
        <w:rPr>
          <w:rFonts w:cstheme="minorHAnsi"/>
          <w:b/>
          <w:szCs w:val="24"/>
        </w:rPr>
        <w:t>“ PAGRINDINĖ MOKYKLA</w:t>
      </w:r>
    </w:p>
    <w:p w:rsidR="00894461" w:rsidRPr="00894461" w:rsidRDefault="00894461" w:rsidP="0078133E">
      <w:pPr>
        <w:jc w:val="center"/>
        <w:rPr>
          <w:rFonts w:cstheme="minorHAnsi"/>
          <w:b/>
          <w:szCs w:val="24"/>
        </w:rPr>
      </w:pPr>
    </w:p>
    <w:p w:rsidR="0078133E" w:rsidRDefault="0078133E" w:rsidP="0078133E">
      <w:pPr>
        <w:jc w:val="center"/>
        <w:rPr>
          <w:rFonts w:cstheme="minorHAnsi"/>
          <w:b/>
          <w:szCs w:val="24"/>
        </w:rPr>
      </w:pPr>
      <w:r w:rsidRPr="00894461">
        <w:rPr>
          <w:rFonts w:cstheme="minorHAnsi"/>
          <w:b/>
          <w:szCs w:val="24"/>
        </w:rPr>
        <w:t>PRANEŠIMO APIE PATYČIAS FORMA</w:t>
      </w:r>
    </w:p>
    <w:p w:rsidR="00894461" w:rsidRPr="00894461" w:rsidRDefault="00894461" w:rsidP="0078133E">
      <w:pPr>
        <w:jc w:val="center"/>
        <w:rPr>
          <w:rFonts w:cstheme="minorHAnsi"/>
          <w:b/>
          <w:szCs w:val="24"/>
        </w:rPr>
      </w:pPr>
    </w:p>
    <w:p w:rsidR="0078133E" w:rsidRDefault="0078133E" w:rsidP="0078133E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</w:t>
      </w:r>
    </w:p>
    <w:p w:rsidR="0078133E" w:rsidRDefault="0078133E" w:rsidP="0078133E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Pranešimo data</w:t>
      </w:r>
    </w:p>
    <w:p w:rsidR="0078133E" w:rsidRDefault="0078133E" w:rsidP="0078133E">
      <w:pPr>
        <w:jc w:val="both"/>
        <w:rPr>
          <w:rFonts w:cstheme="minorHAnsi"/>
          <w:sz w:val="10"/>
          <w:szCs w:val="10"/>
          <w:u w:val="single"/>
        </w:rPr>
      </w:pPr>
    </w:p>
    <w:p w:rsidR="0078133E" w:rsidRDefault="0078133E" w:rsidP="0078133E">
      <w:pPr>
        <w:jc w:val="both"/>
        <w:rPr>
          <w:rFonts w:cstheme="minorHAnsi"/>
          <w:b/>
        </w:rPr>
      </w:pPr>
      <w:r>
        <w:rPr>
          <w:rFonts w:cstheme="minorHAnsi"/>
          <w:b/>
        </w:rPr>
        <w:t>Bendrieji duomenys:</w:t>
      </w:r>
    </w:p>
    <w:p w:rsidR="0078133E" w:rsidRDefault="0078133E" w:rsidP="0078133E">
      <w:pPr>
        <w:jc w:val="both"/>
        <w:rPr>
          <w:rFonts w:cstheme="minorHAnsi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8133E" w:rsidRPr="00894461" w:rsidTr="00DD6EB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  <w:b/>
              </w:rPr>
              <w:t>Kas</w:t>
            </w:r>
            <w:r w:rsidRPr="00894461">
              <w:rPr>
                <w:rFonts w:ascii="Times New Roman" w:hAnsi="Times New Roman" w:cs="Times New Roman"/>
              </w:rPr>
              <w:t xml:space="preserve"> pranešė apie patyčia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  <w:b/>
              </w:rPr>
              <w:t>Kam</w:t>
            </w:r>
            <w:r w:rsidRPr="00894461">
              <w:rPr>
                <w:rFonts w:ascii="Times New Roman" w:hAnsi="Times New Roman" w:cs="Times New Roman"/>
              </w:rPr>
              <w:t xml:space="preserve"> pranešė apie patyčia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  <w:b/>
              </w:rPr>
              <w:t>Kur</w:t>
            </w:r>
            <w:r w:rsidRPr="00894461">
              <w:rPr>
                <w:rFonts w:ascii="Times New Roman" w:hAnsi="Times New Roman" w:cs="Times New Roman"/>
              </w:rPr>
              <w:t xml:space="preserve"> įvyko patyčio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  <w:b/>
              </w:rPr>
              <w:t>Kada</w:t>
            </w:r>
            <w:r w:rsidRPr="00894461">
              <w:rPr>
                <w:rFonts w:ascii="Times New Roman" w:hAnsi="Times New Roman" w:cs="Times New Roman"/>
              </w:rPr>
              <w:t xml:space="preserve"> įvyko patyčio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center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</w:rPr>
              <w:t xml:space="preserve">Kokia </w:t>
            </w:r>
            <w:r w:rsidRPr="00894461">
              <w:rPr>
                <w:rFonts w:ascii="Times New Roman" w:hAnsi="Times New Roman" w:cs="Times New Roman"/>
                <w:b/>
              </w:rPr>
              <w:t>patyčių forma</w:t>
            </w:r>
            <w:r w:rsidRPr="00894461">
              <w:rPr>
                <w:rFonts w:ascii="Times New Roman" w:hAnsi="Times New Roman" w:cs="Times New Roman"/>
              </w:rPr>
              <w:t xml:space="preserve"> naudota ar įtariama, kad buvo naudota:</w:t>
            </w:r>
          </w:p>
        </w:tc>
      </w:tr>
      <w:tr w:rsidR="0078133E" w:rsidRPr="00894461" w:rsidTr="00DD6EB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78133E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odinės patyčios</w:t>
            </w:r>
          </w:p>
          <w:p w:rsidR="0078133E" w:rsidRPr="00894461" w:rsidRDefault="0078133E" w:rsidP="0078133E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ės patyčios</w:t>
            </w:r>
          </w:p>
          <w:p w:rsidR="0078133E" w:rsidRPr="00894461" w:rsidRDefault="0078133E" w:rsidP="0078133E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ktroninės patyčios</w:t>
            </w:r>
          </w:p>
          <w:p w:rsidR="0078133E" w:rsidRPr="00894461" w:rsidRDefault="0078133E" w:rsidP="0078133E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1">
              <w:rPr>
                <w:rFonts w:ascii="Times New Roman" w:hAnsi="Times New Roman" w:cs="Times New Roman"/>
                <w:i/>
                <w:sz w:val="24"/>
                <w:szCs w:val="24"/>
              </w:rPr>
              <w:t>Kiti pastebėjimai</w:t>
            </w:r>
            <w:r w:rsidRPr="008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4461">
              <w:rPr>
                <w:rFonts w:ascii="Times New Roman" w:hAnsi="Times New Roman" w:cs="Times New Roman"/>
                <w:sz w:val="24"/>
                <w:szCs w:val="24"/>
              </w:rPr>
              <w:t xml:space="preserve"> (įrašyti)__________________________________________________</w:t>
            </w:r>
            <w:r w:rsidRPr="008944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78133E" w:rsidRPr="00894461" w:rsidTr="00DD6EB8">
        <w:trPr>
          <w:trHeight w:val="5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</w:rPr>
              <w:t xml:space="preserve">Ar yra žinoma, kad tai ne pirmas kartas?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133E" w:rsidRPr="00894461" w:rsidRDefault="0078133E" w:rsidP="0078133E">
      <w:pPr>
        <w:jc w:val="both"/>
        <w:rPr>
          <w:sz w:val="10"/>
          <w:szCs w:val="10"/>
        </w:rPr>
      </w:pPr>
    </w:p>
    <w:p w:rsidR="0078133E" w:rsidRPr="00894461" w:rsidRDefault="0078133E" w:rsidP="0078133E">
      <w:pPr>
        <w:jc w:val="both"/>
        <w:rPr>
          <w:b/>
          <w:u w:val="single"/>
        </w:rPr>
      </w:pPr>
      <w:r w:rsidRPr="00894461">
        <w:rPr>
          <w:b/>
        </w:rPr>
        <w:t>Duomenys apie patyčių dalyvius:</w:t>
      </w:r>
    </w:p>
    <w:p w:rsidR="0078133E" w:rsidRPr="00894461" w:rsidRDefault="0078133E" w:rsidP="0078133E">
      <w:pPr>
        <w:jc w:val="both"/>
        <w:rPr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78133E" w:rsidRPr="00894461" w:rsidTr="00DD6EB8">
        <w:trPr>
          <w:trHeight w:val="22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</w:rPr>
              <w:t xml:space="preserve">Vaiko, </w:t>
            </w:r>
            <w:r w:rsidRPr="00894461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 w:rsidRPr="00894461">
              <w:rPr>
                <w:rFonts w:ascii="Times New Roman" w:hAnsi="Times New Roman" w:cs="Times New Roman"/>
              </w:rPr>
              <w:t xml:space="preserve"> vardas, pavardė, klasė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</w:rPr>
              <w:t xml:space="preserve">Vaiko/-ų, </w:t>
            </w:r>
            <w:r w:rsidRPr="00894461">
              <w:rPr>
                <w:rFonts w:ascii="Times New Roman" w:hAnsi="Times New Roman" w:cs="Times New Roman"/>
                <w:i/>
                <w:u w:val="single"/>
              </w:rPr>
              <w:t xml:space="preserve">kuris tyčiojosi </w:t>
            </w:r>
            <w:r w:rsidRPr="00894461">
              <w:rPr>
                <w:rFonts w:ascii="Times New Roman" w:hAnsi="Times New Roman" w:cs="Times New Roman"/>
              </w:rPr>
              <w:t>vardas, pavardė, klasė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33E" w:rsidRPr="00894461" w:rsidTr="00DD6EB8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  <w:r w:rsidRPr="00894461">
              <w:rPr>
                <w:rFonts w:ascii="Times New Roman" w:hAnsi="Times New Roman" w:cs="Times New Roman"/>
              </w:rPr>
              <w:t xml:space="preserve">Vaiko/-ų, </w:t>
            </w:r>
            <w:r w:rsidRPr="00894461"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 w:rsidRPr="00894461"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133E" w:rsidRPr="00894461" w:rsidRDefault="0078133E" w:rsidP="0078133E">
      <w:pPr>
        <w:jc w:val="both"/>
        <w:rPr>
          <w:sz w:val="10"/>
          <w:szCs w:val="10"/>
        </w:rPr>
      </w:pPr>
    </w:p>
    <w:p w:rsidR="0078133E" w:rsidRPr="00894461" w:rsidRDefault="0078133E" w:rsidP="0078133E">
      <w:pPr>
        <w:jc w:val="both"/>
        <w:rPr>
          <w:b/>
        </w:rPr>
      </w:pPr>
      <w:r w:rsidRPr="00894461">
        <w:rPr>
          <w:b/>
        </w:rPr>
        <w:t>Išsamesnė informacija apie įvykį:</w:t>
      </w:r>
    </w:p>
    <w:p w:rsidR="0078133E" w:rsidRPr="00894461" w:rsidRDefault="0078133E" w:rsidP="0078133E">
      <w:pPr>
        <w:jc w:val="both"/>
        <w:rPr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33E" w:rsidRPr="00894461" w:rsidTr="00DD6EB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133E" w:rsidRPr="00894461" w:rsidRDefault="0078133E" w:rsidP="0078133E">
      <w:pPr>
        <w:jc w:val="both"/>
        <w:rPr>
          <w:sz w:val="10"/>
          <w:szCs w:val="10"/>
        </w:rPr>
      </w:pPr>
    </w:p>
    <w:p w:rsidR="0078133E" w:rsidRPr="00894461" w:rsidRDefault="0078133E" w:rsidP="0078133E">
      <w:pPr>
        <w:jc w:val="both"/>
        <w:rPr>
          <w:b/>
        </w:rPr>
      </w:pPr>
      <w:r w:rsidRPr="00894461">
        <w:rPr>
          <w:b/>
        </w:rPr>
        <w:t>Mokyklos pedagogo ar kito darbuotojo elgesys šioje patyčių situacijoje:</w:t>
      </w:r>
    </w:p>
    <w:p w:rsidR="0078133E" w:rsidRPr="00894461" w:rsidRDefault="0078133E" w:rsidP="0078133E">
      <w:pPr>
        <w:jc w:val="both"/>
        <w:rPr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33E" w:rsidRPr="00894461" w:rsidTr="00DD6EB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133E" w:rsidRPr="00894461" w:rsidRDefault="0078133E" w:rsidP="0078133E">
      <w:pPr>
        <w:jc w:val="both"/>
        <w:rPr>
          <w:sz w:val="10"/>
          <w:szCs w:val="10"/>
        </w:rPr>
      </w:pPr>
    </w:p>
    <w:p w:rsidR="0078133E" w:rsidRPr="00894461" w:rsidRDefault="0078133E" w:rsidP="0078133E">
      <w:pPr>
        <w:jc w:val="both"/>
        <w:rPr>
          <w:b/>
        </w:rPr>
      </w:pPr>
      <w:r w:rsidRPr="00894461">
        <w:rPr>
          <w:b/>
        </w:rPr>
        <w:t>Veiksmų po įvykio, planas su:</w:t>
      </w:r>
    </w:p>
    <w:p w:rsidR="0078133E" w:rsidRPr="00894461" w:rsidRDefault="0078133E" w:rsidP="0078133E">
      <w:pPr>
        <w:jc w:val="both"/>
        <w:rPr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Asmeniu patyrusiu patyčia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Asmeniu, kuris tyčiojosi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Kitais mokyklos darbuotoj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73E6" w:rsidRPr="00894461" w:rsidTr="00DD6E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461"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E" w:rsidRPr="00894461" w:rsidRDefault="0078133E" w:rsidP="00DD6E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94461" w:rsidRDefault="008961CE" w:rsidP="008961C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_____________________</w:t>
      </w:r>
    </w:p>
    <w:sectPr w:rsidR="00894461" w:rsidSect="00326E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02" w:rsidRDefault="00004F0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004F02" w:rsidRDefault="00004F0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1B" w:rsidRDefault="001C271B"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1B" w:rsidRDefault="001C271B"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02" w:rsidRDefault="00004F0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004F02" w:rsidRDefault="00004F0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1B" w:rsidRDefault="001C271B">
    <w:pPr>
      <w:tabs>
        <w:tab w:val="center" w:pos="4819"/>
        <w:tab w:val="right" w:pos="9638"/>
      </w:tabs>
      <w:jc w:val="center"/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1B" w:rsidRDefault="001C271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415D6"/>
    <w:multiLevelType w:val="hybridMultilevel"/>
    <w:tmpl w:val="B5364B9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2564E"/>
    <w:multiLevelType w:val="multilevel"/>
    <w:tmpl w:val="80943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3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1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9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3" w:hanging="16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BD"/>
    <w:rsid w:val="00004F02"/>
    <w:rsid w:val="00043B52"/>
    <w:rsid w:val="00054F79"/>
    <w:rsid w:val="000F75B6"/>
    <w:rsid w:val="0014652E"/>
    <w:rsid w:val="001C271B"/>
    <w:rsid w:val="001D70D8"/>
    <w:rsid w:val="00234CD5"/>
    <w:rsid w:val="002708EC"/>
    <w:rsid w:val="002A5A3D"/>
    <w:rsid w:val="002D126E"/>
    <w:rsid w:val="002F4A01"/>
    <w:rsid w:val="00326EB3"/>
    <w:rsid w:val="00343A59"/>
    <w:rsid w:val="00353E99"/>
    <w:rsid w:val="0036404D"/>
    <w:rsid w:val="003774D2"/>
    <w:rsid w:val="003E1287"/>
    <w:rsid w:val="00400D3F"/>
    <w:rsid w:val="00437D41"/>
    <w:rsid w:val="004971AB"/>
    <w:rsid w:val="004A1D9D"/>
    <w:rsid w:val="004B219A"/>
    <w:rsid w:val="004D3175"/>
    <w:rsid w:val="0059487E"/>
    <w:rsid w:val="005C52BD"/>
    <w:rsid w:val="005C62D0"/>
    <w:rsid w:val="00651749"/>
    <w:rsid w:val="00680F14"/>
    <w:rsid w:val="00681DD6"/>
    <w:rsid w:val="00694F2E"/>
    <w:rsid w:val="006A4373"/>
    <w:rsid w:val="006A4B3B"/>
    <w:rsid w:val="006E48AC"/>
    <w:rsid w:val="006F0183"/>
    <w:rsid w:val="006F7776"/>
    <w:rsid w:val="0078133E"/>
    <w:rsid w:val="00782744"/>
    <w:rsid w:val="007C7CC2"/>
    <w:rsid w:val="008628F0"/>
    <w:rsid w:val="00893212"/>
    <w:rsid w:val="00894461"/>
    <w:rsid w:val="008961CE"/>
    <w:rsid w:val="0091088E"/>
    <w:rsid w:val="00913FDA"/>
    <w:rsid w:val="00943884"/>
    <w:rsid w:val="009C3D61"/>
    <w:rsid w:val="009E0905"/>
    <w:rsid w:val="00A52155"/>
    <w:rsid w:val="00AC555F"/>
    <w:rsid w:val="00AD2142"/>
    <w:rsid w:val="00AE1182"/>
    <w:rsid w:val="00AF2517"/>
    <w:rsid w:val="00B03BD6"/>
    <w:rsid w:val="00B36785"/>
    <w:rsid w:val="00B52E7E"/>
    <w:rsid w:val="00B7127B"/>
    <w:rsid w:val="00B72942"/>
    <w:rsid w:val="00BE1235"/>
    <w:rsid w:val="00C273E6"/>
    <w:rsid w:val="00C5404E"/>
    <w:rsid w:val="00CC1892"/>
    <w:rsid w:val="00D0102B"/>
    <w:rsid w:val="00D25FA3"/>
    <w:rsid w:val="00D5037A"/>
    <w:rsid w:val="00DC0850"/>
    <w:rsid w:val="00DE5CDF"/>
    <w:rsid w:val="00DF75F4"/>
    <w:rsid w:val="00E57D67"/>
    <w:rsid w:val="00EE776C"/>
    <w:rsid w:val="00EF3730"/>
    <w:rsid w:val="00F152FC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343A59"/>
  </w:style>
  <w:style w:type="paragraph" w:styleId="Debesliotekstas">
    <w:name w:val="Balloon Text"/>
    <w:basedOn w:val="prastasis"/>
    <w:link w:val="DebesliotekstasDiagrama"/>
    <w:semiHidden/>
    <w:unhideWhenUsed/>
    <w:rsid w:val="008932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9321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5174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813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6E48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E48AC"/>
  </w:style>
  <w:style w:type="paragraph" w:styleId="Porat">
    <w:name w:val="footer"/>
    <w:basedOn w:val="prastasis"/>
    <w:link w:val="PoratDiagrama"/>
    <w:unhideWhenUsed/>
    <w:rsid w:val="006E48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E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343A59"/>
  </w:style>
  <w:style w:type="paragraph" w:styleId="Debesliotekstas">
    <w:name w:val="Balloon Text"/>
    <w:basedOn w:val="prastasis"/>
    <w:link w:val="DebesliotekstasDiagrama"/>
    <w:semiHidden/>
    <w:unhideWhenUsed/>
    <w:rsid w:val="008932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9321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5174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813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6E48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E48AC"/>
  </w:style>
  <w:style w:type="paragraph" w:styleId="Porat">
    <w:name w:val="footer"/>
    <w:basedOn w:val="prastasis"/>
    <w:link w:val="PoratDiagrama"/>
    <w:unhideWhenUsed/>
    <w:rsid w:val="006E48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E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B11-68CD-420E-8BA7-3819FFD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antas</dc:creator>
  <cp:lastModifiedBy>Sekretore</cp:lastModifiedBy>
  <cp:revision>10</cp:revision>
  <cp:lastPrinted>2017-09-21T13:01:00Z</cp:lastPrinted>
  <dcterms:created xsi:type="dcterms:W3CDTF">2017-09-21T04:58:00Z</dcterms:created>
  <dcterms:modified xsi:type="dcterms:W3CDTF">2017-10-02T05:49:00Z</dcterms:modified>
</cp:coreProperties>
</file>